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D42C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школьников «Учитель школы будущего»</w:t>
      </w:r>
    </w:p>
    <w:p w14:paraId="0AF39FDD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еобразовательному предмету «иностранные языки» </w:t>
      </w:r>
    </w:p>
    <w:p w14:paraId="3F4888C6" w14:textId="163C8B9D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ПУ, 201</w:t>
      </w:r>
      <w:r w:rsidR="006C132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</w:t>
      </w:r>
    </w:p>
    <w:p w14:paraId="5CB3E334" w14:textId="77777777" w:rsidR="00131B05" w:rsidRDefault="00131B05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202278" w14:textId="21F2AC6F" w:rsidR="00131B05" w:rsidRDefault="006C1321" w:rsidP="00131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</w:t>
      </w:r>
      <w:r w:rsidR="00131B05">
        <w:rPr>
          <w:rFonts w:ascii="Times New Roman" w:hAnsi="Times New Roman"/>
          <w:sz w:val="28"/>
          <w:szCs w:val="28"/>
        </w:rPr>
        <w:t xml:space="preserve"> язык </w:t>
      </w:r>
    </w:p>
    <w:p w14:paraId="77D75AF7" w14:textId="77777777" w:rsidR="00131B05" w:rsidRDefault="00131B05" w:rsidP="00131B05">
      <w:pPr>
        <w:jc w:val="center"/>
        <w:rPr>
          <w:rFonts w:ascii="Times New Roman" w:hAnsi="Times New Roman"/>
          <w:sz w:val="28"/>
          <w:szCs w:val="28"/>
        </w:rPr>
      </w:pPr>
    </w:p>
    <w:p w14:paraId="1BC99BDC" w14:textId="35E20EB9" w:rsidR="00131B05" w:rsidRPr="00C30446" w:rsidRDefault="00CD6F18" w:rsidP="00131B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заключительного</w:t>
      </w:r>
      <w:r w:rsidR="00131B05">
        <w:rPr>
          <w:rFonts w:ascii="Times New Roman" w:hAnsi="Times New Roman"/>
          <w:sz w:val="28"/>
          <w:szCs w:val="28"/>
        </w:rPr>
        <w:t xml:space="preserve"> этапа</w:t>
      </w:r>
    </w:p>
    <w:p w14:paraId="4F95D1EF" w14:textId="77777777" w:rsidR="00AD56B8" w:rsidRDefault="00AD56B8" w:rsidP="00AD56B8">
      <w:pPr>
        <w:jc w:val="center"/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624"/>
        <w:gridCol w:w="4720"/>
        <w:gridCol w:w="916"/>
        <w:gridCol w:w="4749"/>
      </w:tblGrid>
      <w:tr w:rsidR="00164A8C" w:rsidRPr="00164A8C" w14:paraId="62C6DC6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center"/>
          </w:tcPr>
          <w:p w14:paraId="1BF0055A" w14:textId="77777777" w:rsidR="00164A8C" w:rsidRPr="00164A8C" w:rsidRDefault="00164A8C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620A194C" w14:textId="77777777" w:rsidR="00164A8C" w:rsidRPr="00164A8C" w:rsidRDefault="00164A8C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49" w:type="pct"/>
            <w:shd w:val="clear" w:color="auto" w:fill="auto"/>
            <w:noWrap/>
            <w:vAlign w:val="center"/>
          </w:tcPr>
          <w:p w14:paraId="38795D04" w14:textId="77777777" w:rsidR="00164A8C" w:rsidRPr="00164A8C" w:rsidRDefault="00164A8C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22F22537" w14:textId="77777777" w:rsidR="00164A8C" w:rsidRPr="00164A8C" w:rsidRDefault="00164A8C" w:rsidP="006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59" w:type="pct"/>
            <w:vAlign w:val="center"/>
          </w:tcPr>
          <w:p w14:paraId="3E8A82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164A8C" w:rsidRPr="00164A8C" w14:paraId="45017A4B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0203829E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гарян</w:t>
            </w:r>
            <w:proofErr w:type="spellEnd"/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BB69747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6D65B43" w14:textId="77777777" w:rsidR="00164A8C" w:rsidRPr="00164A8C" w:rsidRDefault="00164A8C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it_7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77C2FF" w14:textId="77777777" w:rsidR="00164A8C" w:rsidRPr="00164A8C" w:rsidRDefault="00164A8C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580B08A" w14:textId="77777777" w:rsidR="00164A8C" w:rsidRPr="00164A8C" w:rsidRDefault="00164A8C" w:rsidP="00B0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252545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BD79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3DC66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ик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67D1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wsa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EE6846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C72FC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4325FD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7ACC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ерт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10223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A2284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-aber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3461E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99C81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70EE57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B9341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3DE9E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438A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ramova_ma@gkl-kemerovo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734920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6D366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CF2720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18587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е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AC3D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AFDA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aev.stepa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545C4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C6515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112D0C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0C273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4952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E289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ep_forest2003@yahoo.co.uk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BFD9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2001D3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D873E4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9E09D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джа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8FD0E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F1EFB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gary.smell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9CCB4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642EAB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9D6E02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86C07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35D03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25737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ornoq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6EF164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D3734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5990AB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36110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ваз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B965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C6F42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fendn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596C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0895CA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99197C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3C57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E69E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4EBF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d.aksenenk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03162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0774DE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30EFD9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77AF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ено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79709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44B9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yaleks07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F7F17E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9C4EE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13A108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1123A7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1FEF1F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39910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mary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208A6C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0F3BA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265B50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9A31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шин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6685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928D3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senyad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E36A7E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1D3B8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814647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DE2F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DC7A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5B29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_batla_s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52CCA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48186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46B36F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5EB9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ED9A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5F94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lka4045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BED2B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FA5BD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3D2F64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029AC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CF73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8445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pusya180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672D4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6041B5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369A13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F3F95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л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4CC7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D822C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la.ervi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E81C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487A8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E9E86A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5B59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х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8B5A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2110E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ohina.karin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67385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9EA5A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5FF002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A006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ш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26ADA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DFAB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antashe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BEF41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1A806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DDDAB7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2B63A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F2FC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D2D9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uana-roz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2E0674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5E71A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A2EE55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C0723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еро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F3A0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55471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nior.anfeoroff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94351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7C48B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D428FC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20A8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тюн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3FD44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ла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4033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ornaiat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7FC1ED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E389F4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B53FDA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D9389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1A97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7451A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kitso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08225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019DD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DAE0CF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0379ED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ре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D501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AF5C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lynxvp|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82AC6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01D43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8398F6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354DA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юш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F1EB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7D6C9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inaaryshk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00E6A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B9D2FA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D6505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33F40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A11A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B75BD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gp_7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F0648A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F1D51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385BDF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2D459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781B7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6813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nstercat5922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CA43C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579613E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FC71DB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CD55F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ногент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C483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E0252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inana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1A533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EF7496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2447B1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CC3C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3692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94FE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sha.akhmetova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04E95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4477C8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ABF974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320B0C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DEBD54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ан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11FD8F" w14:textId="77777777" w:rsidR="00164A8C" w:rsidRPr="00164A8C" w:rsidRDefault="00164A8C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mzah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3919B5" w14:textId="77777777" w:rsidR="00164A8C" w:rsidRPr="00164A8C" w:rsidRDefault="00164A8C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89C2EE3" w14:textId="77777777" w:rsidR="00164A8C" w:rsidRPr="00164A8C" w:rsidRDefault="00164A8C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отборочного этапа 2018</w:t>
            </w:r>
          </w:p>
        </w:tc>
      </w:tr>
      <w:tr w:rsidR="00164A8C" w:rsidRPr="00164A8C" w14:paraId="4E0D98C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1C40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дасар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DF01F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00458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gdasarova.mari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D63E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3389DE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отборочного этапа 2018</w:t>
            </w:r>
          </w:p>
        </w:tc>
      </w:tr>
      <w:tr w:rsidR="00164A8C" w:rsidRPr="00164A8C" w14:paraId="10FDAD3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AAF4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а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B7441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чир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095B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chir.bada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0FBC8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6C0E42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BE54F4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EA28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ри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2A934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46043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drievaAlina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11825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6C12C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7C1A9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1FF03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ухт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4F9D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C6700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_b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8AD53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67235B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3EF865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E161C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5FAD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872A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bar00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84A20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5499B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6F5C60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01E776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197F9E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041C3DE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ya_bar1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03CBAD" w14:textId="77777777" w:rsidR="00164A8C" w:rsidRPr="00164A8C" w:rsidRDefault="00164A8C" w:rsidP="009F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1AA99640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олимпиады 2017</w:t>
            </w:r>
          </w:p>
        </w:tc>
      </w:tr>
      <w:tr w:rsidR="00164A8C" w:rsidRPr="00164A8C" w14:paraId="3BE36B9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BADD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4DF95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63EF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ga.barmina201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EE8F0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EF298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B1B219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A33F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ин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7C100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4ACA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dimvlb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38C4C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EE1E5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F4C82D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AE5848A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21A6950" w14:textId="77777777" w:rsidR="00164A8C" w:rsidRPr="00164A8C" w:rsidRDefault="00164A8C" w:rsidP="00131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471154" w14:textId="77777777" w:rsidR="00164A8C" w:rsidRPr="00164A8C" w:rsidRDefault="00164A8C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-asa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370B9AE" w14:textId="77777777" w:rsidR="00164A8C" w:rsidRPr="00164A8C" w:rsidRDefault="00164A8C" w:rsidP="0013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6900CEB" w14:textId="77777777" w:rsidR="00164A8C" w:rsidRPr="00164A8C" w:rsidRDefault="00164A8C" w:rsidP="00AD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F5F897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5453C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лы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3EB4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CA618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fke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B03133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2005F3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907AE6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2902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ен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353CC2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0CB50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bebenina7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2E1ECC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044C3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76262E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6BAD4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углов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63E6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л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8FC3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zulily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56710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039E0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0285EA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78F4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слудц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F38C4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FD1EB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.bel3011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44141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05C3B5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C9D4AA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C427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1A02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FE927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lskaya2001vasilis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9CE43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3EBEA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5448BA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455E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3AD4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E663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tikanutik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7E18A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983ED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7546251" w14:textId="77777777" w:rsidTr="00356BE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AD98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BB1C8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53D4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x03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1AFD9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37EEC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A7FE8CC" w14:textId="77777777" w:rsidTr="00164A8C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4CA1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сен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C98C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0224B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rseneva.sony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A60A4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12E587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51E476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12A1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пошни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DC61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A7F7E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ARKA1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8DE66A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71614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3887254" w14:textId="77777777" w:rsidTr="00356BE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A6E5E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ECECF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F0688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tinams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B9C83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A4351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246CCA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96D2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ин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2433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DED04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ianabobrineva1296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E8431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3B630F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7A56FED" w14:textId="77777777" w:rsidTr="00356BE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1271B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чев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645909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46CC6C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.bogacheff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B5AF2F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B26B9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20B7E9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0C3E0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8EC6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6125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.bogdanov.01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EEC17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08038B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108CD23" w14:textId="77777777" w:rsidTr="00356BE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E0472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9909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FF58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gir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6F604B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71F26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8FB572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B29F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9A8E5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5331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bogdanova2001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90F8E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6A8E8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1D76DE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D4B7BC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D7C6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7EE99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liyabo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77E8AE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CA3C5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871C99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09F3C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E322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FAB84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yko.irina.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13E12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0FB186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69BF2E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04E95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1D475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E9CDA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eb.bondarev.201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89B10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759AF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9252D9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C1BE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B2BB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9BFCE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bariska_25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63BA5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2F12B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BD8827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51E3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я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9083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2310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boryak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D30040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161698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9A8D42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12B9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мы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5882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F80CA2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.bosomyk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AD7962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2BA73B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52B4D8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DEDA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8416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5CE0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charik08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0E78D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63E0A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257B9B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4A42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ч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0DF8E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B60D8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.bratchikov@yahoo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D695EF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E6C78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E2C135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7D6F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ч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28E5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0EAA1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gslava41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33C0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07F49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0A2D1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EFFB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9AE59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6677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111forjob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F3B83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AEE46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4F982AF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70A0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ллиант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C649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EFB2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yona@yahoo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97385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D5946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86A659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176E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х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0973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699C5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ydhe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4D536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5855D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266E8F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C83F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ачидзе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409AC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7FB67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achidze3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86CC3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A5538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7F04A4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0415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BDDF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32ABB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ornaiatn201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734C4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741874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6AE0DDC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4FF91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86BB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 </w:t>
            </w: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еу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AE088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ht.v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2DD05D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4352A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B5559C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E5688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ури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8D12F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1C89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llona16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DD7C48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99BDC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50E624A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6201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EE386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A4E5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drik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6101C5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31D45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1B1242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DD88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юш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C690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0B13A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lon.mail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1EC2E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928EA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2ED724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C59F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85B4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77C47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ovan20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BE264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ACF04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72F378B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A44FE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ков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F0F5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E00DA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ya123456789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D5EB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76C2B8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DE533F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97291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33C3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EBFA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chkov.georgi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702389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B4194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E696410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063F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C2C0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15AFD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vag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A949A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B7ABB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F85A44A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307E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спапир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6FC3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BCB7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s.vsash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C5CC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0A3D5F8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D326EB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4FC8F3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180EEC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FA11F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sya27071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4C815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90B9A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705A25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CF7E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ю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29BB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1C4D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nnauff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D2CA2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46A305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9A903CD" w14:textId="77777777" w:rsidTr="006012A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3266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танг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9B0C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2B9C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mill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118CA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754DED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E5FD9E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403B4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гопул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439F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4D13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.ve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FCA98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0900CA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DFB39B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E3657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и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D6A6D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CC28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ncybooo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135DEA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AAB05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903798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E2715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ску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F229E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E31E4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liimb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06A38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58BD80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1CFFAA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55B66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тен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E78FB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42CE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etennikova-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FBBCA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F808DE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6A40AF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D0CE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ю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8B6C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2DCF2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ver2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156586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88AF9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49E750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E4478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C9BC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ук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D3F66A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torya.kichu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453110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11C02D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6E5A271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DFD16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14BFE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6C7F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vin2004090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6909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64A8B2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F778D2C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9589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лайне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BCE2D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57E5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savirolayne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108148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E0777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DAE567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6FBB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ец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17A357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62B1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.main.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D3346F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33545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4569299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43889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F7EF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DAE68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.an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DA23B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9992CC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E6BD775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42D10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65A8E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B1BA53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likvysokov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9E21B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37F87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FEE3F7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357B0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BD4E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7F1C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coming.muffi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7297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33D40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194227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05A8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22C7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4408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sov.servic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7FA52D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2949718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36D3496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AFA85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E5EC0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инь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9D7D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hienvufo@yahoo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DC317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86345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C2C0414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871B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27D8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BC37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sha1234567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A08E4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97E45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82A2E59" w14:textId="77777777" w:rsidTr="00536CD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A52C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EA96E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0A17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lkovaa_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398D1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DE5E9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7C811C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4107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кит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ABBBE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94A1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go170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F85D9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6A2A67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969106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6033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29CE99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BB01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obevslava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2DDC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3F610E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774196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A689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ё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F4A2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51757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0054evproduction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B8514E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2B80CE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EA6BBA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C0057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п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310D2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D146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omareva20012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F9295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58D73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9E9172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D799E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б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D3D3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6D6AF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-line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AC959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79F292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F01330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29F0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0908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85B68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ia.vasina.201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B9406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0E868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59972E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0FB3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юш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60E1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B9FE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.gavryushk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66AD5A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B9386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FDA661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ADA81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BA14DA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2E13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_gayevska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A7845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58D7B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9123A4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8B374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D47E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F966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kgele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EF79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4D2755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C5245B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B51F2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чен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BFFB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200D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yka2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9FBF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87C86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497B98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4A2A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е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7436A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5608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nnahganeeva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8FEAF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F36CE5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87F544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B622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баль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451F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DCBF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.06.20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BA15F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FEAA9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7831B9" w14:textId="77777777" w:rsidTr="0039180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D25C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фулл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C43BE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ана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E662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-petite-lil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4BC38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7988D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C1F29D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186D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куш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1DA7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B0CB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rkusha_7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172FF1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13B1EE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3119E4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94C4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03B4B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B97C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genk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FF5554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1D492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A6853E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F25D9D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у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FE3CFC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D765E13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ler-hdp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03C02B" w14:textId="77777777" w:rsidR="00164A8C" w:rsidRPr="00164A8C" w:rsidRDefault="00164A8C" w:rsidP="009F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77EFED1C" w14:textId="77777777" w:rsidR="00164A8C" w:rsidRPr="00164A8C" w:rsidRDefault="00164A8C" w:rsidP="009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5C0AA30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6824E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зырин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5BA2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7BD5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ezhdaglazyr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B9B06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6B1BF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CD2E6F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1D0D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ан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AA05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D9059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ya.glushan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C4848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6F1D94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41364C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1F390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804519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B9F6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vorina_alexandr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129CA0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B3825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26BF629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70D76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ун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7918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A3D6F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David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27AB6C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8C272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604FDB3" w14:textId="77777777" w:rsidTr="00F254E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734E2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нич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EF12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9BC0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a-g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45D76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464B1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5A00FB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85B7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онос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CCF7DE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1DC5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ni32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33B30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E6862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E3F6944" w14:textId="77777777" w:rsidTr="00F254E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8909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ашни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420C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D7DD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pse2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56621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CFE98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CC63A7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71B62340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а</w:t>
            </w:r>
          </w:p>
        </w:tc>
        <w:tc>
          <w:tcPr>
            <w:tcW w:w="567" w:type="pct"/>
            <w:shd w:val="clear" w:color="auto" w:fill="auto"/>
            <w:noWrap/>
          </w:tcPr>
          <w:p w14:paraId="73734E60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</w:tcPr>
          <w:p w14:paraId="2992AA18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relova-lina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7A941FE0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bottom"/>
          </w:tcPr>
          <w:p w14:paraId="1F97C751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5D9D8AAB" w14:textId="77777777" w:rsidTr="00C23E5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BE42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FD626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FB41F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mailgori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C30BE3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64FD1F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F1234FA" w14:textId="77777777" w:rsidTr="00C23E5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FDDA4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бец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FCAF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CDDC68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agorobets25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172E9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B6364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4E0C182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871C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н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4D33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BCFE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.gorodnaj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7988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50725A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848FA7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1074A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B217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E3C0D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ya.gradska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CC674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CA245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8E11E3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BD14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C55C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8368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n29graf200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C4E8B0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2C37EF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6495D0E9" w14:textId="77777777" w:rsidTr="00C23E5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5133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н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27B6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9ACC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onella.grino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B2812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F1145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7A22806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27C77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ен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BF7AE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F65B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g7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21201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ED987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C3A117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A4502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2A48BB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D90BC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igoryan.karina3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92DC4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118B7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E2593B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BC396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F2E8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EE0A0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ya.grigoryan2017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784F9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449333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52DAA27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2A141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д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6734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47FF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grd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23A0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1FC139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3B7152E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98476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гауз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F780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1218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rkusheva_mn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3ABC0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5B4D31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1D3B90C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86E38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D389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5F72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ry.allso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AA7A2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571D61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A51A6AF" w14:textId="77777777" w:rsidTr="00C23E5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2D61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4FEA1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77675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SHIK1998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680C58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527937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отборочного этапа 2018</w:t>
            </w:r>
          </w:p>
        </w:tc>
      </w:tr>
      <w:tr w:rsidR="00164A8C" w:rsidRPr="00164A8C" w14:paraId="002426E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797448AF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</w:t>
            </w:r>
          </w:p>
        </w:tc>
        <w:tc>
          <w:tcPr>
            <w:tcW w:w="567" w:type="pct"/>
            <w:shd w:val="clear" w:color="auto" w:fill="auto"/>
            <w:noWrap/>
          </w:tcPr>
          <w:p w14:paraId="7D155BDB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я</w:t>
            </w:r>
          </w:p>
        </w:tc>
        <w:tc>
          <w:tcPr>
            <w:tcW w:w="1649" w:type="pct"/>
            <w:shd w:val="clear" w:color="auto" w:fill="auto"/>
            <w:noWrap/>
          </w:tcPr>
          <w:p w14:paraId="3771CB2F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ulya.panda21@yandex.ru</w:t>
            </w:r>
          </w:p>
        </w:tc>
        <w:tc>
          <w:tcPr>
            <w:tcW w:w="320" w:type="pct"/>
            <w:shd w:val="clear" w:color="auto" w:fill="auto"/>
            <w:noWrap/>
          </w:tcPr>
          <w:p w14:paraId="238C8FD6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6276BC5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7E9E2A0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F548D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F7CF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6ED90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amblesta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BD5DE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5C7D7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6AB0E0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BFD7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д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CD6A5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7446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toriya.gruzdev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BD678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5939BA4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5D19C0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4608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B358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36900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go.g.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4AE95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AE6DD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BD5411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5C26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2D2C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F11DC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ysunci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33FAF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42F0B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972668C" w14:textId="77777777" w:rsidTr="006E628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2DEA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794D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B98E1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ali.gub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05CAC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0042458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DB459C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D4D1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ь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692B5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4B073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gt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3FCF6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B05846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8CB1EF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E4E7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8993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F1D6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sevmaxim0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B99B2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  <w:vAlign w:val="center"/>
          </w:tcPr>
          <w:p w14:paraId="7D83150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54ADF18" w14:textId="77777777" w:rsidTr="006E628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6FA6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5EBB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470E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omeda040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03CF9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03FA9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D58B19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45D865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щевар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2F7A3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14E14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.gushchevar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B7B6CD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290A5B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86B16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A23C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щ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E9C0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858B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ulina.gushch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4E0D2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55C50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794BC7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5098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FD2F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1175D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vidovaelena4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5A2B4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63AC4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B48EFE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00F9C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а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F53C8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1F5A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d2805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DB65B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1CD966C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D05C47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295F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не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34C9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125F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t-cibi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F3FD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7C4CE5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A4B35B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4EEF0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35E6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AD94E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sileva_s20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A5DB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7EDE896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CEED3EF" w14:textId="77777777" w:rsidTr="006E628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57ED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24D2F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сано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61D36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eitistochc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9BA10A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321EA6B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C53D14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4551A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к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5AB86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2622D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kirill33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B72A3F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80A40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B0584B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69072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ксишвили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742D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0AD3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ksnat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C56E4D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4C95D47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DED552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C161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к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C0CA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51562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rademidk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68A8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A2238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07F57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4E96AB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B031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574E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i.d.201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71A26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717030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1017355" w14:textId="77777777" w:rsidTr="006E6286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6200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ьян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AE70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51086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wner201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00937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5F259C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9289A6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B251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янченк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6F922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9D35C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9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25DFD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380880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B8A120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5B92E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2781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A4FB7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odanne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4F04D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687A012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E49663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AE346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ндя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01609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E26A2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oreldacker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100F7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center"/>
          </w:tcPr>
          <w:p w14:paraId="2B2E67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5151F4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0E271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бино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2AB2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ир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0013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irdzamb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50540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  <w:vAlign w:val="center"/>
          </w:tcPr>
          <w:p w14:paraId="15958B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D80593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65D39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тее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8381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CFAAEA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zhanteev00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0B423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42F71F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4C2F05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FEAE2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губури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FA74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еван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65A1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ti.dg.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CFD74F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center"/>
          </w:tcPr>
          <w:p w14:paraId="027DF2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83D47A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58A2B5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р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ACB5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C502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brova_elena@ro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CFA151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107ED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05624F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1F36C2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88BF6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23A4D7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na.dash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779E73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D069384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96FC24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3D4F4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C2BA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86744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na.november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CAB299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D6652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CBF63EA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7D6FD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3784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ED30D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fot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C1270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A0213D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A5DC46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2568CED1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мидонтова</w:t>
            </w:r>
          </w:p>
        </w:tc>
        <w:tc>
          <w:tcPr>
            <w:tcW w:w="567" w:type="pct"/>
            <w:shd w:val="clear" w:color="auto" w:fill="auto"/>
            <w:noWrap/>
          </w:tcPr>
          <w:p w14:paraId="40D2F45A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</w:tcPr>
          <w:p w14:paraId="77F50505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eksandra.dormidontova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0DCE9957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49DD5048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13742DFA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A4492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C7B92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1693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.sosn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3818B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C1818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653F24D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1490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EF7B5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FFB8C7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hbyrfcgbn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480F8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787F87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4D7CA0E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8372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ач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DEB6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FC5E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phienovak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D3A54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679AC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A4F593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6F3E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B8A0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F9B2D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minm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4FBF3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C66C5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423544F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6DF4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е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158F5F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CE1F4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d7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69F92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388DA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DC3CEAD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A663E2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жий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6A533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D08A1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ladiy200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F1E2C5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397487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DF797B5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DCAD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C0060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57968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yapupil14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DA0E91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11A032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398379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E83B88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E49AD6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ко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B8D93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i.cos292@gmail.con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55A6A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DE84B2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AE8A2E6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19971A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A9C65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2A098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dmax05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BCB8B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808210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25067C1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BE2DB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стафьев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ECAF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ь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61002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dymonster4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F47B2D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CA573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0B87B5F" w14:textId="77777777" w:rsidTr="009D6F30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A959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E38C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8004D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ficher56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46A89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FBD6AD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834C816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61A7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D50B3B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0C6C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zhovartem200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3B7843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258EA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8092EC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ECD95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5BE2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FF1D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moriRishi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12E7F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D5A9B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22545C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54C9D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анчинц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6CFD1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960C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sukcub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5BB8C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CCC1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1C60F1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0B563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иф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4F856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0AF0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ilena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BF9AD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DA36E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134E4FA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63E74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061A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202A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p421y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B10E21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1BD96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E0D2E0C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4109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20477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639B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milova_p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5D821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65536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B60009E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AAC75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к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1CD7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71E9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iaermolki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305A84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B168E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492EB3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D0472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B444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A6D8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hova.rita.201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FD3E04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E5100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0B5EB1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56BA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139F3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37FB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.eskova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AA349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1B0A4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8253A0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092D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1346D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4CAC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fel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7C556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FE53B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032F51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302DB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573D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D36D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555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2EB5E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0804836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1B3096A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F257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гл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1EBC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39CA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is.zhagli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0B7F0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714BD6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3FF4E8A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7CD7B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мчуг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C6B4C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726C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g.zhe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BB11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6AA72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329A072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74D4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дл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FEBB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7CE4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a.zhigadlo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5A5F2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F0237F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1A7520E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FD2B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а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7D91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42BE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boldino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91266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B7B3B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3D962AE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03BC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ь-</w:t>
            </w: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бе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6DE20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85082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.kris.t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59773D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E43387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E5F861F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AB6AF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32DFE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C4121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uk.yari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F68AD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F384FE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8BAE42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A94E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73BD6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94774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avi-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B1C7F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6507C3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447F43F" w14:textId="77777777" w:rsidTr="00164A8C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CFD4F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т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42A841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1A373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.alinka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C49F5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8223B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1AB841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771E1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нских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DABE8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0CBDA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.zadonskikh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78DD0B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68D9C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15D154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F83C7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34FC6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4C393F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iends2002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11674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CB470E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412835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0635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жиц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833379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FE8C0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rorx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383DC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BA5D6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40A911B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44DA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н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83ECF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2591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kaza020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14F6F5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F6EAD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01D1217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46D93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AD099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FA847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lj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C61C4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C381F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F6D4C7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264BFD16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567" w:type="pct"/>
            <w:shd w:val="clear" w:color="auto" w:fill="auto"/>
            <w:noWrap/>
          </w:tcPr>
          <w:p w14:paraId="4C38EADD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</w:tcPr>
          <w:p w14:paraId="3E971121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nkdeer.daria@yandex.ru</w:t>
            </w:r>
          </w:p>
        </w:tc>
        <w:tc>
          <w:tcPr>
            <w:tcW w:w="320" w:type="pct"/>
            <w:shd w:val="clear" w:color="auto" w:fill="auto"/>
            <w:noWrap/>
          </w:tcPr>
          <w:p w14:paraId="4478E798" w14:textId="77777777" w:rsidR="00164A8C" w:rsidRPr="00164A8C" w:rsidRDefault="00164A8C" w:rsidP="00C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6D598C6E" w14:textId="77777777" w:rsidR="00164A8C" w:rsidRPr="00164A8C" w:rsidRDefault="00164A8C" w:rsidP="00C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164A8C" w:rsidRPr="00164A8C" w14:paraId="22B5EF29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F1BA9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н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3620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E944EA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zemli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9B41A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1317DD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E8992E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8A4BF0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кевич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404B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4959CD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eridov-dim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AADE19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BB3DB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7AA051A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4970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р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7DE7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1E449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istinazolotareva7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3A3EB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58558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CA21806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092AA5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9E65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9CAD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zotova20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AB1B9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84E3D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A81A4C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180A51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F4B9B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A15B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emiy.i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3505F9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D705B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50EAC25" w14:textId="77777777" w:rsidTr="009A57B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A9B18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FEEED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1CF3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7915160720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EBF607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EE4A8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1A0AA2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EEE9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874A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3BEA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ur.ivanov.201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92F8B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15C6B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FC585B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BAD99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E993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4BF884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12127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DBD35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647E9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25050E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7A8D64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0331AF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2436BE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yhelen1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42EF6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9E6477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8B77F35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4E3DBD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319099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34BAEA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rrotKin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7757D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270B4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33818B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97E8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8AFEAB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CD1E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offa2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B1691D9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BE60A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EAD1B6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A18BC3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1FA13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а 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1CBF1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na54121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03F05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A28EA3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458B8B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0276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37692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CD0C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les3000away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359214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D5F194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62938E9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AB41A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ор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6D6E0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3229B1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v.izbo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1A5BD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E73A90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F2BCA1C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678E64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ари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2850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09A67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zinesspanda1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E7C074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7309E0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E0AA0FF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F584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х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DFF4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ADFD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deloremadelor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ECC5E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F7030B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615A03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CF24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B4BED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09164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brota.yoshi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A80D5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F1485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90992A1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EC70B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090C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3CABB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i132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93D7D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BCCC0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E6357C6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F4B11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DD66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1A1B2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a.itkina1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3B83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D407F6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B69BD0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42B25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е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586E7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91D9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ya252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43153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792879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3912FA4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8555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40976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FD827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de2322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82071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756AF5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EEAA73B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DD5F4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бае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E9DD3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CF8C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xagm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42DC1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0015A1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15927CA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1E721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ц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0B357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0F0C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tty237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B4FC3D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E19081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C0292D8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4582F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ш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24EC6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8EA7B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akalashnikova0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C46E5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02CA0A8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8A9416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C82BF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оп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4C1FE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7124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rno.dari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D9CDF4D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62F74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3D005E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5FE0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умян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38D1F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DB85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kasumya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7A28BB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1D5D81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6961896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7F72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уш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5544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27E26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ushalex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2568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B18843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381CA3AF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3A19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E094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B04E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oitskaya.yu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AE23C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5A077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9D005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C0370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ацхелия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0B17A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ргий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981A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varatskhelia99_99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C3A5B2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5C7D0A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C7D5005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24049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кал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D10B2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1A643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stislav_kibkal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6C8F3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9BFC1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48A11C5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0E7398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03B3E11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26CDE4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kiseleva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3C7ADD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E6570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015748E" w14:textId="77777777" w:rsidTr="002F7E4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D8B69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цмаришвили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E19A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4FC32C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blusway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354F7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A3576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456A7D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25328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ть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10D8D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5C4C0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kliment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DCCBA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57CD6B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EFDEEAC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1338F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оков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F7D49C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48510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lokov12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E214FC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F4BEE3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BDC198E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EBA15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карь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DD60F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EDEA20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roracern1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FAB16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5745B3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78BBEFD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5CD4E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6056DB2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F2379C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kozhevnik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02DF98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C48951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193B0D4" w14:textId="77777777" w:rsidTr="007C07C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172AB5A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C883F1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1E8D9E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shevnikova4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FD3603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90DCD8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ABB023D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F392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4BF2C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CAD145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.kozelkova75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F2C80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F02B5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FA91D1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51DE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ар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CC677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A9CCE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.kokr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263B6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8C243A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135E52A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CE4F5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шар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C61E1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7DF4C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ka1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2489F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4CE163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6B5A8E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BA547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A8108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8F68C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adale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8B2A02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7B71BE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26475A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21CC2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63CD9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D2122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nevd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0F8AAF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848229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53E42A8F" w14:textId="77777777" w:rsidTr="007C07CB">
        <w:trPr>
          <w:trHeight w:val="315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01EC9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унина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BDF53A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98E78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akolosun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F66F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611CCA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1FEFCD5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3419A4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6C83F9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3CDE9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ho0809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3368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344BFB9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D25964C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E366DB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1AF1D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BDD84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1kkoneff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1F9EC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F19D5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D246C43" w14:textId="77777777" w:rsidTr="007C07C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3603C87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A2F25F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DCF9A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ia.summerlan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594020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AFDFEC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ADAC95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5A41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84FD5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F830C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eZhenDo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73F5EB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DAE17F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DF39BE4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66A90E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146C62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2C18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87978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A4E8FE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A8B52C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1E5E0E06" w14:textId="77777777" w:rsidTr="007C07C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B086D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031E09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482C03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sene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714443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F89A3CF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E70FEB3" w14:textId="77777777" w:rsidTr="007C07CB">
        <w:trPr>
          <w:trHeight w:val="315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94CBD2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000FA6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93F41A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akorneeva23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7084E61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4B3BD46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C395BD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E7CB7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75045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63490B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_tusya_7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9F9F4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BAE63D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45D1D30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842EA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ё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FD97E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B9426C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yo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360A57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3795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2568CDC4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233586A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77B110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27481B8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varakorol.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454941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BC1D08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031530C4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40AA97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6B72503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B7C8DE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rolevadaria66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45B84E6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60619B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B2F69C5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EFC73E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15F7D85D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6034380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glish.exercis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56795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67A417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7133FA51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4F9931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58CC22E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4023CF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kl20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E9E344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BC0742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4133267" w14:textId="77777777" w:rsidTr="0015754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216D794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7159472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90C26F3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ngalin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3EE22A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1772D5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452DFAA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81846B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C1BF09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CA7EA8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ngoles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69CA52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5839D15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164A8C" w:rsidRPr="00164A8C" w14:paraId="63A13F8B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F6CD11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п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25AF37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BF80A2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krp020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7B6B4C5" w14:textId="77777777" w:rsidR="00164A8C" w:rsidRPr="00164A8C" w:rsidRDefault="00164A8C" w:rsidP="001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741D550" w14:textId="77777777" w:rsidR="00164A8C" w:rsidRPr="00164A8C" w:rsidRDefault="00164A8C" w:rsidP="001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F669BF7" w14:textId="77777777" w:rsidTr="00006209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</w:tcPr>
          <w:p w14:paraId="12091DF6" w14:textId="5EFD1695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14:paraId="02CF2011" w14:textId="2E584512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1649" w:type="pct"/>
            <w:shd w:val="clear" w:color="auto" w:fill="auto"/>
            <w:noWrap/>
            <w:vAlign w:val="bottom"/>
          </w:tcPr>
          <w:p w14:paraId="5F0DDA68" w14:textId="0B5E8F72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i.cos29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</w:tcPr>
          <w:p w14:paraId="3180A465" w14:textId="3FFB349D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F2F94A7" w14:textId="70A99DA8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bookmarkEnd w:id="0"/>
      <w:tr w:rsidR="00430396" w:rsidRPr="00164A8C" w14:paraId="0D479D6F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0F9D6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162D1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CCBFC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stina_anasta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E6B2E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D6B026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0A2E7D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6F5C6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уб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38B4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69185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lava.kostrub0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D7371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D6A43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09C83FC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A5B53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42503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B06F20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nguts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7F9EE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F00E6A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DEFF1A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8017B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199D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1AF64F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_lova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C1D7F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787C07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115CE38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1715C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AC036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30C886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tovaliza20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D8968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A148A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4E1BBA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9534D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р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19685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C5711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.kochurko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90F0E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0777EF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C4CC979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8A742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а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97D8B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627DD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2003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8256E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04CC5C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E6C81F0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8DA00C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5D63C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C9C9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.koshkina3555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329F9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021093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32DC3BB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3C1BC0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579C2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E0F74A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ulinaattemp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FB836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8EE25D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EA0E7B4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2DBA99A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льн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6AA46DE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411954D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asilnikova.sunnywin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D99E9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EA5EDC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899BF8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E5C58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д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D682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5B97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s.alxndr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6D36E6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83FF4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9E412CE" w14:textId="77777777" w:rsidTr="0015754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565AF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ц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ED82C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BF41E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vflam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250B99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DED0BA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DDDD5F6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B2313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ото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16F6A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4013F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wisdo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E1B1B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36C53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8F38AA1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66372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м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65EA58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0084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enyakrymska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E4604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24D42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94F05E4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1A4C9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F8C0F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1010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yukovasofi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4D95B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D75551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A92D0D1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A1B2D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вц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562EE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25337F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ya.kudr.dx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9751A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12459B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71D11D1" w14:textId="77777777" w:rsidTr="0078726D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D61CE1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 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C2D60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53D005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riska-sasha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5EA7F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05EFD0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912ED82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413B7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933B7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5C378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y.kuznetzova2014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CA982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C3BB16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B3CD84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2E43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7D51DD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5E5EBC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er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9275F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DC3CA8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F08C324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8413FB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венк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35D38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00B48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d@279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C1AEB7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FC7620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8E68141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332E3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вский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80002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59245F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ske338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792C2E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44B541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EBD2FEC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F94E6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041198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р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7C7F7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ara.kuliewa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33FAD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82BADF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3CECE84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AE4591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кова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3B620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2DC00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2001031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2C999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A0C456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68698A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D578D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B89B6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2F44B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ulikova5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6C8D6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4798F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B007723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9A2D3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г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9C61AF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005F4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_fish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F78897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E3DFC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3E889C8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E727F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ан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F44B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002410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onkuman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184775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1E406E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FC95514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AFA7F4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мш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6F2559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я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CA20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fia.kuramshin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42340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8D288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36D707B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D1CE0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0DA0D2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3781D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qrewthus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47DB5F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5BA341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E2B61A8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8110E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71345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F10A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murasakibar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2E981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38E890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37DCCD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14E1F8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епа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D1C72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5DDCF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repanova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F3D49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3306AC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26FA45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C27CE1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цы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1AF3F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0F3FB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eva_ekate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30C7E2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14FEE2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16ECF42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0129A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A6AE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083366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.kurk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CA1B4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88640C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318EC52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311D1B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нос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A769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A7E455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a@kuzya.s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37338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5C0DE3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0881E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E2EDC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а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6D01A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9409C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syKyt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247896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D702A0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D55C29C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86BE8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еп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EC882C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D4D72F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tepova.20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405EC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81959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F5FCB2E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E17D05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аз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9F476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8433E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.labazo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C8292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6E0210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3AB6AED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90282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т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43D42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52E0B0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gutinhome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69A38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9B303F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24D6E96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31E44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нко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0F84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1558DF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.lazarenkov.2000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34470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2967D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6970770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98234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у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8ED3E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вел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465299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rinavydysh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7F8DD9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115AE1D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789D258" w14:textId="77777777" w:rsidTr="0078726D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B054A1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ут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F794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068F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syalazut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B0F47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EA0527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6C885B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D5725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арь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340CE0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2DB9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rahab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2658E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32E6AE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DE26F9F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5BEE7A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иашвили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C96BD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3A510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ia22_11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44199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495B23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2A12C64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E114D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п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FE902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1966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n.lappo.1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75255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F26E80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42BCB5E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30C0D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638B2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DEC2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stylinson1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EA6F7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EC3449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7BF4068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25C61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72C49C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1620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a7771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F6CCF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72313E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F64123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F16DE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B63A78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1FA33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lat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C54A6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4C4079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FDC67CA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1B59B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4E83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1599D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vova20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BA7B8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021E86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5F9F280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86A41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ы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5131C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AEEDCE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xtyba7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9D8CA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F2A548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7C92EEC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D8CD1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841258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4A7A8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.lezhn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24B3A8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3B110A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5136D3E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19BFD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берма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E280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67A4AF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iber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9B9BC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8B4399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ABFA221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52AD5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ин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D0462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1F5F4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pinskaya.margo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2978B0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ABD49A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CDE35A1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BB8C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ин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00F7D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2FC65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tinskaya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D816E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5F2561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B306865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3BC49F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6D5D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BACE8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ylitov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911BC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E3974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53F97A7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21DB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х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CECFF9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15B61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l.dary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F69A3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18638D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A5C2A5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A9ABB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2CC2B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335B5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rina.0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75488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46B7B0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93271E1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CD1212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ч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F27F7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B10899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bachd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47C2B4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A94CAB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D7A7AA5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F4787A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62BCD0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964C08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mash1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3B167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AD8E2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C619F06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EC0156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03292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4E913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adiaal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F26A35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855BDD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A0C00C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1E9D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9D1A1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FD9B8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2000Lod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452B7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EA24E4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99D9AF8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F45B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5AF7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9CAA3F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seva.nastya.1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E0204C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E7E981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804EB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E4F1C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ни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0601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62DDF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velkite5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4E9ED7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D48235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25E13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C57BBD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CDCAE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EE92D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lukina2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83B9B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C786E2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E19B6A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3E1D8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ет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FE908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ила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FAE9B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lilalupet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E4586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31F981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42079EB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8192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маре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CC74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94CD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t-dima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A2A38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768A22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6C80604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F21EF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о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99AC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57FCB3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.lisenock20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A2EDA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F839A6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80E93A8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9B86B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т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38B19D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6AB8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yutikovanataly1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37C21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51D81E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233889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24341B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ш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3DC1D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42D25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al2006@me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8D288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158AEB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EC8FFD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E0C925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еррам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56694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511643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.magerramova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73E7E4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37E492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A8C95C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0C789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7AC7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654496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dasha.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90D5C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164FEB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1D282CB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5A272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9D6CF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6ABEE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khail625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2A5A5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6D91A4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6633E6C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F06D8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A6AE5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A7AC80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elen-m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5768A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B57123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8D87B8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5E78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е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B4B041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7E9A66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laevle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A0828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DBD0E4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BBF257D" w14:textId="77777777" w:rsidTr="00156A6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408A2F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г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A5FE5C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BFE97D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.alen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134AC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C2969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D7872E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0E010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7495FF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F3C0C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malk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376CA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750451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5937E8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DBF9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20191E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482D0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-mamonov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F4500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FAE878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528DB15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66A959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FA1F7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9709D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3.14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61CB4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6C16AB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44EAEB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B69893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дорф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C22C5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62B0C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markdorf7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94D5B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4D902D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0BD198B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991C71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8FE66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86822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masel.alex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A3B639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36765E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1601B35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189E66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58CF7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ания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1BDE1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anymasl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C24451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67A6AC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7BB1244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0086D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419DA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48F3D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dy_jane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BE79F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5598E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32D521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EB8ACE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ысо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CDA02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4853B7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vanos341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478C5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1E0ABD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BB7E45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B20C6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938F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F7323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achabeli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4F77D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49B68FC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FA97FA7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BEFB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CCC6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7DC570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kina.sasha.201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B02E8A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9A525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93ABB4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492D54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н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0CD3B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22117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nina_eo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056FE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48A2D1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522477D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2FC37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ерови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6ADE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EBD95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m22037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FE05C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3039B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2CD10C3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1D80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E4B0A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5A4D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amelnick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6144E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29E02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2CF9973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1008C90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3C16021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35BD13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.growe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75377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FDCC07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8C6B1CA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13EA7E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ш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BBCC5B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FA44D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rkusheva.yuly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30C4D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0FCAEB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AD1EAC1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99F650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2F3A4C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05E51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ela746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33CD3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F55D4C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A01343D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27DB2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город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0E8C3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F2593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c.mi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F9CB71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A28CB0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3E34574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B3DF58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30229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0EF45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oa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C06A8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5C3641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FF479A7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EC6C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0954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FFE6F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e_rox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54CB36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A8C35B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C3913C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EBD7E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C6A9C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6B669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mih200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4BBD5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5ACAB6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8DEF83E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B8359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EDF26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79F50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lalove20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B9AE3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35D2EF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9611151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CE645C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910BD2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35B91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puphamste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0B8AF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FDF021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B2E29D7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BE210C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тумя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AAF05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D34D7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dam_2003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74EA9F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FDC22C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DC17B77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508143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хем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FD610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7FD62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ift-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469D9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719398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8334D62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AA424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8BD3A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6E3D9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donm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3CE6B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96C3B8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F1005AE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32C5E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839D8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3016C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moroz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E5B61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887713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192D047" w14:textId="77777777" w:rsidTr="00641BE1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14B6B9D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104D1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0EB34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1995120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3E8E8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CED95A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4B66835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4D1ED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уль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1A5F3C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85FD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ymoc20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6B1E6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17A1CF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59A9A95" w14:textId="77777777" w:rsidTr="00641BE1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C8746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баракшин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25466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ль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60B2B8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il.mub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59267F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CAA200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606A1B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72926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ким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0ADB3E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DB7D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a-mustakimo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66EC7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C8ADB2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602F88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77B49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о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57D20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215A3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dus.mukhametov@litsey7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8DE92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33792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D4FB2C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B05FCD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в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FC07BE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65D973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gavkina.liza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7E2A0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61E8E8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EA53B3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8A6A5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ель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1F451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AAF60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rill_nagel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AE110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1CF741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B1559D1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3DDBB4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вицы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C661D6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483FD3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a178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963BB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C7DA44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9A17010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D238F2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ле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837981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D3A5B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rossek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89501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7D38BA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83B7E7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15513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л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D2EDC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F8E61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hlo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4A0421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3156E7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F60378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7017D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сися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4E6C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9E2C8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rsisyan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1F0D5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85065D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E3A24BC" w14:textId="77777777" w:rsidTr="002F0037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293F46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а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7B7AE4E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4AC55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xnx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5BB25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2D631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5B66894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A00BD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ешин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1F27B1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68E83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eshin.kesha2015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A23F8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6D21C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2BFF74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1D6A49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7549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8868F5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enya1035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358D3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A78437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60491CB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7E459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40BA2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322D2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olaev.seswertyu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FB19D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1B43C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7C21CCE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5A0AC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15CAC6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4E5D5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olayko.nikono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85F5A0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D0D715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CBCC1BA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D7CA9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843F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85DFC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t.nikulin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E5D46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B12D6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1BBC6D5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60B76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6841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FA02B9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55525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EB4BFC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72E2E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50AEFF9" w14:textId="77777777" w:rsidTr="002F0037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4BC7D8C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CD35C3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6385D71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_novikova130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98714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3EA3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84B1698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FA5161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B4D937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5A1F736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wdsbro@ya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9C211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7AD8EC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8672B66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3AECF2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44E41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926F06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vickova.irina0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E17AD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63207E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4B89C31" w14:textId="77777777" w:rsidTr="002F0037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68F8BE2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9A3865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1652C2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kn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5B42F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523AD3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A663CD8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4CBBF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D508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ACEDB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ya.nork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72904C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BA880E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19BF41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38E7E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25AD6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797D5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b00000bb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CCA4C4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7DDC35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BD195AF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6F065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еп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F76D5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DD38C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sepyan2001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D8EA5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5A1D0B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EFC80AE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2684F2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6B1CA0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9FA11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charenkoe1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F2EA0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50A16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5FBB803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7E1878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180FB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020C87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111015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4B81C6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6278A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E4C6123" w14:textId="77777777" w:rsidTr="002F0037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CF351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г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C3574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B79A2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egovama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A0900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1C2EE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B4E5004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3724D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8D8E5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99B26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.odints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5F339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184A73E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F6413DE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60B28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6AC948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CA78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l_ozzi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872DB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F0FE9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994A513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D5AEEC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87654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44D02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ollorash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FF2119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49A2BF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5E1649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8DB2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0B87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6BB34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mel.an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CCA36A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49FD93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9398DD2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89C48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чу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F45A9B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E8BB0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se201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060B0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02E2FE1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3C68240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0288E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ищенк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4ABE7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7AA09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ma.oprishhenko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D6ECEB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EFE105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5E2B88D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17F892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хов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4BD3D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сла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F17C7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apuh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409F3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328236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CEB5AE1" w14:textId="77777777" w:rsidTr="004B2DCE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5CED16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гвелидзе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A44A15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5EDFAD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ya_oragvelidz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BCF67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D478CA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737517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0A21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ша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B0916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C741E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yshak.yul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39511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E946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00BE528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03C555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A3874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D88CA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nderosipov2000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3DA681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CD8B10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00E0B90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630F4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ш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A4E68F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D1DB8D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23.ost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848627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BF6A4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C55232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5DE6EB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14AA01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EDBB3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siaoskina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33699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467C7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031DE09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932245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ер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3AA39D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47A95C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aJRob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CF9EA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1060D1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4636920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1FEA9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769AB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1A106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2000pavl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EF3586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892D78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AC1CB52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4C4DFF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FD103C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вар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8B15E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baraPavl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D5121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324EDC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7FC3963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A1EA3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ю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A25F1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27213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.pavliukov20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33156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7C7D32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D9E9843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23269F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3185B9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87E531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phia.pakin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145C19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C21895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AE5FA03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440B0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г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567A00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371EA0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ya.palagina.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2BFA1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6252AC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770725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B5455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32FFC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B8BBD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eshkina56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F77E4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3B3E54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714039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DF7CB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оротский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C0AE7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F2867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porotskiy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1D5EB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9C78A5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0473C4C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DB016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кев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D20A8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EA16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ina15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72426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26A3A3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0005421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7E108E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инович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2033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5EF9E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ina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3A7116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B54670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EE115EE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A8236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862B66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FB82F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rd78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DB8AB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56500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793B79F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132E2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ин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DDFD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515E4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_pashin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9B7FE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987534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A8D72E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F811E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ь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D374C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34CA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enkov0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A59692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324819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0A7807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7EB07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енко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A455C5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1F4408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us77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25C93D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49FC72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824691E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4F89E5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DF372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540BB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.lachance40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5253E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66ABEB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19EDE96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E1ABE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8C3D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297BC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z7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7EBF1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D758C9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8A451EC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6CDEBA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D5F9E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FE0C8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z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D671F9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833DC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00C9E64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2E7BC8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ся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F3943C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E988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etmon0526@yandex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19F54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2E2561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FF2D86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2568D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х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33424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82F05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elandicpal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04B232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D9172E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280B0A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6265776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</w:t>
            </w:r>
          </w:p>
        </w:tc>
        <w:tc>
          <w:tcPr>
            <w:tcW w:w="567" w:type="pct"/>
            <w:shd w:val="clear" w:color="auto" w:fill="auto"/>
            <w:noWrap/>
          </w:tcPr>
          <w:p w14:paraId="69A2B8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</w:tcPr>
          <w:p w14:paraId="22838FE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pe13en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2C342ED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68F4CD9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430396" w:rsidRPr="00164A8C" w14:paraId="733D969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063F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B27DE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942D8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sapan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A3798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778E0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5446552" w14:textId="77777777" w:rsidTr="00B34F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C6D55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F2D37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A6DE1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0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4A3B14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6D4300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9A465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EFEBA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юг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E2F6E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AD58B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ana-elisavet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3158F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D2FF36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0D969AD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890B6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ирим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86AD0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DA7E9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gor371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DB9F56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207D0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960F176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B7D6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ик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AA375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E33D5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eniya.pishchik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7B4BC2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BA1CDC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F5D97A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1C1A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2BCA6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00DE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my.podaneva71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7597CC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F14E3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F116FE4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49010C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ивил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E068B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D1E778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divilova.ank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DBFBE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65B13C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310B7F3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AFE27B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ул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465F8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DCCE71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dobulin270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CB083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08221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FF2319F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6DDF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ее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917FC3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33CAA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gey.pozdeev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5F17E0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C7D59F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843C08E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66A4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ар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C3EF4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BF046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mik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19CC0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BB5CB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8FBE47C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3EBA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38CC72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C02B0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ygy6@g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40B1C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1F0ABC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B65028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79636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т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E7580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282CA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nitkova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45DA0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1CA5D2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A4082DA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D1FC3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699DF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825F17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is_2018_pop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AC6BD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BB217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F7C2B95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E8D47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A2BA8F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7FD7CA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r.stylinson2014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2A498C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F857F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2E6293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9A0C36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фирь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774285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3BA19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73202@chebnet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B2E27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9A7BDE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BC6B2A8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58878B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ю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F8B0F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4E2064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gustusmalmstro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176CE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3BA43C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069D0AE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C0CBE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торо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5BDDF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260617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avotorova.olg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89012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0FE21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6E6EC1D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7775C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ул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FEE59F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FD35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praul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E01713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860068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2D9D13D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FCFF8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но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E3ECE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054F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stache.pi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BCA20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FA1F2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B81307A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93CD36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д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86B9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83C4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p20022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0F22B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5B428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5CE3E5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62D8AA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ин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2D8D7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9A36F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optazik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3CCA1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C23004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B031471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398EC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28457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6FD846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oils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CE2B3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E5D43E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7D29C9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03401E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ч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38CB8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BE431F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gspamm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5D8E6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C2CA56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89F738B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5CD1DF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шня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03B53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E4CF8F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KetP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F9109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2FDAB4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A8BCFA5" w14:textId="77777777" w:rsidTr="00297654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20654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DB119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3EA6C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vkina.nn@metropo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691AAE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D55AAF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CB8F14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A9BC9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е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B4C9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4B306E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terdream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1D81A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E04799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503EC7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0D8B8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ега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8ADDC1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E0F42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zaveta.razbegae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1039D4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2B5016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781356B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936A7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п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68644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BDA98E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ldaten046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C27E15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0FC3B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0A1F869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EB1BC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им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951C7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731C5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nna2000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13E8A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0D183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853AA44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0C3D4A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чков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3C1AB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DF83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asotulia.201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4B8940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814281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8E0E5E1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B7C2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нер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A7D3C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17383E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r-540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9736B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F1BCF0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1C8A8ED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DFA90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64458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ACC8A5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unka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3E4D35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0C8CD4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CDF1D8E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A05540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7578C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A6EA7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ctrrmnv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7CD8D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9706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597B0E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7DA33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ланов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EBF5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33D1FF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b.rp.p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FFA44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C4D894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35CFD64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6A2E1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и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75F2B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EDBE6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avitymartin@gmail.con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DAD964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76A481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5AD1BAE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171A70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шта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220FF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CA33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ingmethewood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33AE2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EACC92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04A0D1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D0BC5A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ц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A9FF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C8BE1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ni.ryazancev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33129C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01DBF8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17A3AB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E4094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4513A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0EE6B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savelev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5B61BF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65B23D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25CE5A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692BF31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цкая</w:t>
            </w:r>
          </w:p>
        </w:tc>
        <w:tc>
          <w:tcPr>
            <w:tcW w:w="567" w:type="pct"/>
            <w:shd w:val="clear" w:color="auto" w:fill="auto"/>
            <w:noWrap/>
          </w:tcPr>
          <w:p w14:paraId="561AC84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</w:tcPr>
          <w:p w14:paraId="5C82015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hamake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027B481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4E8A7FF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</w:t>
            </w:r>
          </w:p>
        </w:tc>
      </w:tr>
      <w:tr w:rsidR="00430396" w:rsidRPr="00164A8C" w14:paraId="108C8AF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0E21E5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B3BD8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7C06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dy3d@icloud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1B812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236EF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6D4C54B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BBA8B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ат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44E29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B611A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ikav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D0EA9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1C5A84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9A13257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A1958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мах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F145B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0D2F4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y.sl@mail.ru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14:paraId="5BDB01D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BE19F1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2E42C92" w14:textId="77777777" w:rsidTr="00802ECA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14E62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м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CF63D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3686A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min_andrej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DD9649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7F4516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96CA895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68EA77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BA82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1C0B0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tankina.kseni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E10C3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59ED56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266F583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8C146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ы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0F776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091B5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sica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EFAE9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60A40D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CFF61A0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E588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A9854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46AAFE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stya20001604@gmai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EB638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056CCE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953166E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5141A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51116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15F6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2001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A575F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4AC194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5C549C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905F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н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9ADD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39BD6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etnayaKat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25050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53E656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0AF7C91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CAB5E6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ья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52A2B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38160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kadievna_505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8B1C71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72F67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CCD1B1C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4AC23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ель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0A3F6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6302B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a.sedelinik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0FA796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4110A8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E670334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395BAA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ерс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2260BA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89908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lksash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E6831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33EE1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A0F4AA4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F2AFC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4F8D2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BE74C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llow0008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371150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440191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5E5F76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7AF53C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х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2D46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E4E48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likhovasofi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208C7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B8FD9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3B5574F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250169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7F43D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5B918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akinasve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9EA34B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8F5406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B7888A7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E3570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н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8D8B0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1B07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-semanin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FE543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25F0A1B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D116275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1F37B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их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A991D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4DCD9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anova@sch1021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D4C87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B1B301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10D3E6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EFB1D0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294D54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C5FE7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enovaalana@yahoo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BF417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43F723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207797B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241F1B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8693F4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58AE9DF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s0606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DEE74D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004C50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DF7F868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3CC38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A6459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аа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C9AE4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tro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12F47C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DE2B9A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BBDB64E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0179F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B187F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BA23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asidor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F514C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12BE3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DF48E87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07BA8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B8BD85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F7286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sonenl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AD66E4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F52939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604CA16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A0C8AF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3BE8D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615CE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imakova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135ABA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3065C0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DC05ADD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C9968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A02EB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2C86A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onowa.arina2014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37B28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AC7CA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BB39D0D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6A915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558E2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3A64E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asha-tarakasha20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3DAE6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357D5D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D956C56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9CF6E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4B8ED6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799C4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iktria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6D51C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DE7B84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7B573DE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69F25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в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382B7F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D7653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niavskij.andre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524EC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2A464A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4049C3C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72ADD6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гар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7C4C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7E58F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exs.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2848E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380ECA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286C01B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EA9F8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F625C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141E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tallbeer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AD6B13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959510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737ECEF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6848C9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56138E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474202B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.sm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6F841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32C57F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5368844" w14:textId="77777777" w:rsidTr="008B63FB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8961D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7C61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ABD315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smirn62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71B000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41DC8DB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1B7399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816752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99ABA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25A95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bkaty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81A076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99B311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A6D0F98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D282CF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51F0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72E0E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kasoboleva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D2B41B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F8488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D976B8F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4FC011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йфе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2C315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129B9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impiadeee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B7149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29DDF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B2146C5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50646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CD0A52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B5D47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.tx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4805A0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B0B49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0F3CF33" w14:textId="77777777" w:rsidTr="008B63FB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6A4DCB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0DB3461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193FD3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ina-sokolova-64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566680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14B077E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4DAF226" w14:textId="77777777" w:rsidTr="008B63FB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460B6E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ух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D55EB3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2ED19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koluhinsp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32B518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FE30F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4C347B9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E8855C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F5063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A08F0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asley32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411298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1729B7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5544FD5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A36B1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4FED8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F58394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lovev-nazar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99F51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B5D4C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CBAF4B3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E87924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04210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3733AF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rokina-olga1284.sorokin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A91B0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07D94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1E99F37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4A2A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41E9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69681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anenko-2002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6FC570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9A45F5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F764D20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A8DACF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314B1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1B57C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chka-Drug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2022DC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8A2FAA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AF35D54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879C5E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A908F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C945A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lkin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82807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E87632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D825059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50461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ёп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39DD3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8D115B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boiiii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83BB4D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595C3B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27AE70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B512C6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20CBC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3738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ulipak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67726E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41D4D3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813C1F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45BE3C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фа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3DB1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DC8457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ksandra.stephan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1DECA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20C974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5FBD987" w14:textId="77777777" w:rsidTr="00AD13A2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4904749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AF9EBF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70DD7F0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elnikova.lol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C5E05E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E15662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1388D54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D4EC3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а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7670C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2D0DBE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a.strizhak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192134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BFB42A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F6DFDA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92C41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ан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67A0B9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31A5F4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is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5C67AC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A6085B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93754F9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0F6794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974C6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5B84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shka.strog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6F913B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C75AB3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05190A1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AC39A1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FA4E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996D41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eito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526C5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713091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FF6A4AB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42623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63E8C6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9D24D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zas2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99E76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E500C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DC8C29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4183B5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об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0AA59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41AA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globmash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3BF62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35FD05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A05917B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DD258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гатуллина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F527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F0962F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zalir8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625D26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4068A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116BCD6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2AB22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5979A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9BD96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sldasha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EF011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A0947D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B02F87F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56FF2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ин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87A2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265C5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notpupuskin1337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55C9D0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D016EC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60F033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7C03E8E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тина</w:t>
            </w:r>
          </w:p>
        </w:tc>
        <w:tc>
          <w:tcPr>
            <w:tcW w:w="567" w:type="pct"/>
            <w:shd w:val="clear" w:color="auto" w:fill="auto"/>
            <w:noWrap/>
          </w:tcPr>
          <w:p w14:paraId="3D0A5AF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</w:tcPr>
          <w:p w14:paraId="5151153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ha.su2012@mail.ru</w:t>
            </w:r>
          </w:p>
        </w:tc>
        <w:tc>
          <w:tcPr>
            <w:tcW w:w="320" w:type="pct"/>
            <w:shd w:val="clear" w:color="auto" w:fill="auto"/>
            <w:noWrap/>
          </w:tcPr>
          <w:p w14:paraId="2EA8BEF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1AB3FD7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430396" w:rsidRPr="00164A8C" w14:paraId="647878FC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8FA1D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E3E58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CCC10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sushko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217114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9FE867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A35390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CC656E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ц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FFCED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3AE73C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ina658703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9D890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49F31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6533CF4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6DA0B5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у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F14F1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572DF7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640576j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2F3E37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16978F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4F27E84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563B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чё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13855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37430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e00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812B1C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03B7B3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53B279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5EC54C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ловска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7C89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AADA0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diangel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F7B472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764E89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189EBE7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6AC4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са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EF9AF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18955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unette01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8266A3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4C4EB7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087047A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2BD54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A124B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сс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0B1F6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essa.tatarin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DBFB95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F35DD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C8AA06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C39E1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9526E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A0370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tfil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F9D1C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AF1E27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A825AB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38D58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8647FC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2869FB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eyTen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1A98F0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0E133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06D2B25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5DE2F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я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C8EE7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27046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plyakova_05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54750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B1B468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85B7B72" w14:textId="77777777" w:rsidTr="00AD13A2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71CE13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F8CC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8C47C9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taria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4EBF21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AB40CC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2BBA148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9BAAF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6FB9F4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1B1C5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hatimtlt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1A5D5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6B7BAD7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07CB3B9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7326F26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382DB8C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4D1587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onicatitova2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DEF92A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D8F6B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F2215C2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07AEB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C6EC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A68661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lmmar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205FA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F01B24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699AC06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9A968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орая</w:t>
            </w:r>
            <w:proofErr w:type="spellEnd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31BCD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CAB363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lly-tolora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F4C529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E087C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93C0E6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6940E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0EB351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A6040B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holasthorne19@gmai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9EACE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75B00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1768B83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00228A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п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DDEDD0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9D1EBC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ggen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54FC90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0DEE15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A821881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BD2E51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яник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AAE47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B0C806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nya.toryanik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A6C5F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E05405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05D80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F2F0F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ф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213275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D93F4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filova2000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5E28C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74EBF1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9E0D862" w14:textId="77777777" w:rsidTr="00133E55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523D7C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он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1BD8738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59D5761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yta200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1FF49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DF84E4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2B7ABEA" w14:textId="77777777" w:rsidTr="00164A8C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01D9FD8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2E0A47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1F1199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nata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132574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34AAC1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CB8AEA9" w14:textId="77777777" w:rsidTr="00133E55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3B4B2DF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</w:t>
            </w:r>
            <w:proofErr w:type="spellEnd"/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4E30762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3431092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novofficial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838572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4758D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9F31DFE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115E2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ба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9554F4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8CEA26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031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A39BDF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43A41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21A059A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ED24E7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19507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730131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urinacatherin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A59F00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775990E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8947C61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B55CA9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4B224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E6E186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cosmic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0AB7D8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7DFCDC1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61E3456" w14:textId="77777777" w:rsidTr="00164A8C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74723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4EDE8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BAE6F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wakina.mary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3C2F8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DF75FA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2FD4E6B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CA7B7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EF753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70E2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lanskay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BA4833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14AF0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04D733D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AB605C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нски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407C7B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86431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ke.umanskiy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EC9F59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14DEBEE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0230AC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</w:tcPr>
          <w:p w14:paraId="764AB92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а</w:t>
            </w:r>
          </w:p>
        </w:tc>
        <w:tc>
          <w:tcPr>
            <w:tcW w:w="567" w:type="pct"/>
            <w:shd w:val="clear" w:color="auto" w:fill="auto"/>
            <w:noWrap/>
          </w:tcPr>
          <w:p w14:paraId="2BAE371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649" w:type="pct"/>
            <w:shd w:val="clear" w:color="auto" w:fill="auto"/>
            <w:noWrap/>
          </w:tcPr>
          <w:p w14:paraId="5584DF2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mewun@yahoo.com</w:t>
            </w:r>
          </w:p>
        </w:tc>
        <w:tc>
          <w:tcPr>
            <w:tcW w:w="320" w:type="pct"/>
            <w:shd w:val="clear" w:color="auto" w:fill="auto"/>
            <w:noWrap/>
          </w:tcPr>
          <w:p w14:paraId="6571949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  <w:vAlign w:val="bottom"/>
          </w:tcPr>
          <w:p w14:paraId="515D376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 олимпиады 2017</w:t>
            </w:r>
          </w:p>
        </w:tc>
      </w:tr>
      <w:tr w:rsidR="00430396" w:rsidRPr="00164A8C" w14:paraId="1B14C33B" w14:textId="77777777" w:rsidTr="00164A8C">
        <w:trPr>
          <w:trHeight w:val="327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B61AC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к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309C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CF2E3C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ya_utkina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1839B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56B93D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E0520E1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692738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зали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667AE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нара</w:t>
            </w:r>
            <w:proofErr w:type="spellEnd"/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86A61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ya2000@inbo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99FCCC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280B0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C3AE12D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5CB0C0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фон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999C43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09FB2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afaf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8F4DA5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46906E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B927C92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9DD4E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еен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A1CEF7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31C79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ka010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661D3C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206024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C0AA52A" w14:textId="77777777" w:rsidTr="00133E5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DC19C8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зрахма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79F607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8451C4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di2000-09-04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E5BE36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630DFE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B41939E" w14:textId="77777777" w:rsidTr="00133E55">
        <w:trPr>
          <w:trHeight w:val="300"/>
        </w:trPr>
        <w:tc>
          <w:tcPr>
            <w:tcW w:w="805" w:type="pct"/>
            <w:shd w:val="clear" w:color="000000" w:fill="FFFFFF"/>
            <w:noWrap/>
            <w:vAlign w:val="bottom"/>
            <w:hideMark/>
          </w:tcPr>
          <w:p w14:paraId="3F6F2CF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</w:t>
            </w:r>
          </w:p>
        </w:tc>
        <w:tc>
          <w:tcPr>
            <w:tcW w:w="567" w:type="pct"/>
            <w:shd w:val="clear" w:color="000000" w:fill="FFFFFF"/>
            <w:noWrap/>
            <w:vAlign w:val="bottom"/>
            <w:hideMark/>
          </w:tcPr>
          <w:p w14:paraId="271C475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649" w:type="pct"/>
            <w:shd w:val="clear" w:color="000000" w:fill="FFFFFF"/>
            <w:noWrap/>
            <w:vAlign w:val="bottom"/>
            <w:hideMark/>
          </w:tcPr>
          <w:p w14:paraId="02E8842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latova.valieri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D22BFE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929FF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909E127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C8E81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7CB67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E6FB8B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alfilatov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0EDA2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7D45D3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C07D70B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B0F4F8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ч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6B27B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ADF755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rinis.fil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A6618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5EF9463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28DB17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3D18EC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с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5F0A3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E1884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rsow.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DA2E10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C9EC8E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5FADED4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DDE58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BAD72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DC3FE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gorfomin200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18CEAE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61D1D5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031484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43579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683F6E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FA3B47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lim.fot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4FFEA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5E8D4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20806FE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DADA87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241E8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B3868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fpocht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3C6A9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8D302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6D843A4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00F50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ма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4C59EB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C674FD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furman2001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26DBD4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702F0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D0DBDCC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1A7AAC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урзания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4FFAC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ам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F544D4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khabu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025845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A52FF0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5306665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33745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ми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77EBF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A4237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jmy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4F18A0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149543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B7BB1A1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CD5152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з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59A02B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066F62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ia1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FD2D0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3B6162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EDB8C22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35A25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45BEDA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5B89B3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ia.vicky.8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28A49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03F137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EA54B3E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9BD98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0F40BF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D7B13D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na.kharchikov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B4D92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5FC646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72CEA57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64452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ани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61835D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D554B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ngman43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81FB66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13A4DFD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0B96BEC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126E94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ча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CFB17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гарит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D8F5C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oba.nat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5AC12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0B1669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2C2094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6E181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питьк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9E547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1C131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gelina.khlepitko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15C88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1BAB51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E44C9F8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EB8F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м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FEF50D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FC430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na.maslova.2017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A4735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1E94D3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6D15442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004FA6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т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A06E39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555C4B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ww.urok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669590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2886D2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E171E39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79A139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тель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EE306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8C3506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ittel.y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7F17F9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6B80E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22C9CBF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7EF26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пл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9F4CF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659A7A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yona1459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8829E4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5FE91C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34D275F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8630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ал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B03E01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B878C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ekalinSergey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5FEE4A1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E95C90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203CD01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1EC32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D5DA4D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C89D21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syadudkin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4D316A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26D9BE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91A4810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6DC8D9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х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6306E7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0A7CD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seniiCh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C63DAA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DC852B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59DACDC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04B8B3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ховск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29A60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1D473C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ljasha.chern2002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6B6C5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7A2842F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110F7BE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FD578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иль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12B2C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6137A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lipp.chechil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A03CA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1843EE1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E41CD6D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2FCE74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уш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414B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2FC9E3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echushkovamasha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4DF5A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9D6BDF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87E78BB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72804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AFE7A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357C76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standerHere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98A192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21F4D43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F5B1F48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6EA789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и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C21572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1A522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llinx0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CDB4B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009A026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310DEA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CBDC4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CE944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81C43E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lver0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6617B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  <w:vAlign w:val="bottom"/>
          </w:tcPr>
          <w:p w14:paraId="3AA97C4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олимпиады 2017</w:t>
            </w:r>
          </w:p>
        </w:tc>
      </w:tr>
      <w:tr w:rsidR="00430396" w:rsidRPr="00164A8C" w14:paraId="3A8E3898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3A44A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совляно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B684C9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B4E8D0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nggusar666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F8609E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436EF7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D6E2489" w14:textId="77777777" w:rsidTr="00AE39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D1E032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6C94A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79003F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sobet2003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F4FC2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5379A9A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A32DCB8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57C96C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арик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7B21A3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A40DA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karikowa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AD054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EAF67E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021D09C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C4A4EB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ле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9BAB4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A95DD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syashakleina4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E81040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36853A7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FFEB2C1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C4CCC8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б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4F71C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7CC6FC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nasha200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8E8FDA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D570F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967F4DA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1C833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ьнев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5E2741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B8BE5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.shalnev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0EA8F7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618F16B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000A019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4291EC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тр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88E41A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479BE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matrina32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D9E24F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36FE2C9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6BC854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0ACEB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арин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A981C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E4585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r.shapari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01E633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8D10B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F72D0FC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951443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DB3BD6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375681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aasya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A270E2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755BE5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19319E4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2C8502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9B7C4B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A0213D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noksh200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BF1E60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FD46D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FE9176A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35528C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50B2CA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8BD81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liya170103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90C9CE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43EC00D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BCF343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34192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5B57FE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EF8842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uliashararam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F1BD3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AF45E3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450EE3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713838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2A92EC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7366D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hunderrr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93C75C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F7F5E4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9777CC0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FCE6ED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7F324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3B8B78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snatraymer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065281C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3C075E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40FDF89B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7F9C0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35D6D5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23792D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za210400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908465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D7EB54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8CAC56E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A371D8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F74F8B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5759C0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strya@rambler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2BEFB0CE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55E96C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89EF621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604D9D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дель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325CE8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C708DB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endel.ira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4FAB28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09FAC3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9DCE266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555074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хте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05574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9F338B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ller23rus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2D43F4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38BEBA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F16EEA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9E656D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9D821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958BD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hden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22BA3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544F3E5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FC98E98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DCDC0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94D8EA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F66BE5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ashilova1738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3A1CEDF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18A401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8FC5E39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27027B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3AFC6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9640F1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locked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EA2CD5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6ABD44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DE85AB2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4B778D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щенко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A48D0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CC4129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shash2002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90A607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E2433E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5B786B6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5EC2B7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ях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04C550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B672E2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fir1609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0639AD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837F4C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6EA825AE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CB7C1F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амко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099165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BFBF4B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.shramko01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E8890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32DD4B8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AF33888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BA6CA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1E7715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6F3668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p.ronni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2B0252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A8EFFA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F213804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FCCAB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е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9DCFFA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ина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E48B0E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i200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5B7D58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88771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0462D4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86ECB7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7F8DA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16A5D8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whale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8936C8B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AB8028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B93EF22" w14:textId="77777777" w:rsidTr="008B0558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F4462D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ино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90048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090B959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nia_spb_singl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C76080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71E2C3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47221BD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549D69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стер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B99C7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47B483F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ara29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73380C99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4848304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D2520D7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9851DB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отихин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2D2997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456B19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an200000-10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CE8BB2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37601C2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31678EF5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69D10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ун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A854D1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6EA564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yudmilochka.sh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6FB9D4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DCCB5C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EAF8950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CE40ED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ил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1B278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0C8279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ja2001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39A43CAD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6CB88AB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1089726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F33D0A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нс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D8639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572932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sm@list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783B7E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4332DB0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69ED4B3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19B41D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ь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C3A391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0ADDD1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ach.jardin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908514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6F226C3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54F2454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65292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CEBA9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DD83559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42750@gmail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A838E04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3EC24DD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22396901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8316F8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B904CA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9DAA9B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rov1458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4ADD10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2B38199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83FFB0B" w14:textId="77777777" w:rsidTr="00164A8C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7E0DF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ю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EAF5A7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DDEEC98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.yuyu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C2776D5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9" w:type="pct"/>
          </w:tcPr>
          <w:p w14:paraId="2106ADA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15CBD4F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98E8AA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убов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C69B7E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1EC007B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gubova.elmira@yandex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7F483D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A72CE30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92DFCBA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DD7708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D054D4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6F717866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doryakovlev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6F24CD53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71E5D51F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7E47C86E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44525C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C7956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ория 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72BB037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loriya2002@bk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B806916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584C32D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5DD2BBDB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2E1321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ая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4BD8F3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5CCEC362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lichkinaes@sch1256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32A7008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9" w:type="pct"/>
          </w:tcPr>
          <w:p w14:paraId="0E1885D4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080F5620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87DA6FC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ой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77BF701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39BF92B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eg.yarovoy.2003@mail.ru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56D5167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9" w:type="pct"/>
          </w:tcPr>
          <w:p w14:paraId="4DD88FB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  <w:tr w:rsidR="00430396" w:rsidRPr="00164A8C" w14:paraId="1A7C4C59" w14:textId="77777777" w:rsidTr="005004D5">
        <w:trPr>
          <w:trHeight w:val="300"/>
        </w:trPr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F67C4E5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кина</w:t>
            </w:r>
            <w:proofErr w:type="spellEnd"/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AF952AA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649" w:type="pct"/>
            <w:shd w:val="clear" w:color="auto" w:fill="auto"/>
            <w:noWrap/>
            <w:vAlign w:val="bottom"/>
            <w:hideMark/>
          </w:tcPr>
          <w:p w14:paraId="29E53CEB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nayaroslavkina@me.com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5A5ED232" w14:textId="77777777" w:rsidR="00430396" w:rsidRPr="00164A8C" w:rsidRDefault="00430396" w:rsidP="0043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9" w:type="pct"/>
          </w:tcPr>
          <w:p w14:paraId="02B2A54E" w14:textId="77777777" w:rsidR="00430396" w:rsidRPr="00164A8C" w:rsidRDefault="00430396" w:rsidP="0043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орочного этапа 2018</w:t>
            </w:r>
          </w:p>
        </w:tc>
      </w:tr>
    </w:tbl>
    <w:p w14:paraId="506BB2DE" w14:textId="77777777" w:rsidR="00AD56B8" w:rsidRDefault="00AD56B8" w:rsidP="00AD56B8">
      <w:pPr>
        <w:jc w:val="center"/>
      </w:pPr>
    </w:p>
    <w:p w14:paraId="4EB9D0BB" w14:textId="77777777" w:rsidR="00AD56B8" w:rsidRDefault="00AD56B8"/>
    <w:p w14:paraId="498966DB" w14:textId="77777777" w:rsidR="00AD56B8" w:rsidRDefault="00AD56B8"/>
    <w:p w14:paraId="373BBFFE" w14:textId="77777777" w:rsidR="00AD56B8" w:rsidRDefault="00AD56B8"/>
    <w:sectPr w:rsidR="00AD56B8" w:rsidSect="00AD56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B8"/>
    <w:rsid w:val="00131B05"/>
    <w:rsid w:val="00164A8C"/>
    <w:rsid w:val="002361FE"/>
    <w:rsid w:val="002639FA"/>
    <w:rsid w:val="002A2946"/>
    <w:rsid w:val="00345AC5"/>
    <w:rsid w:val="00430396"/>
    <w:rsid w:val="005A7D94"/>
    <w:rsid w:val="006C1321"/>
    <w:rsid w:val="007E31C3"/>
    <w:rsid w:val="00994B12"/>
    <w:rsid w:val="009F05DA"/>
    <w:rsid w:val="00AA2446"/>
    <w:rsid w:val="00AB44E1"/>
    <w:rsid w:val="00AD56B8"/>
    <w:rsid w:val="00B0698A"/>
    <w:rsid w:val="00B12B9B"/>
    <w:rsid w:val="00B54DAF"/>
    <w:rsid w:val="00B7243B"/>
    <w:rsid w:val="00C52006"/>
    <w:rsid w:val="00CD6F18"/>
    <w:rsid w:val="00CF773C"/>
    <w:rsid w:val="00E42C73"/>
    <w:rsid w:val="00EC0365"/>
    <w:rsid w:val="00EC5525"/>
    <w:rsid w:val="00F02226"/>
    <w:rsid w:val="00F14F61"/>
    <w:rsid w:val="00F40FB4"/>
    <w:rsid w:val="00F43DA9"/>
    <w:rsid w:val="00FB6B89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1C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92C9B-6A7E-487A-9674-BC849983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жанов</dc:creator>
  <cp:keywords/>
  <dc:description/>
  <cp:lastModifiedBy>Александр Бажанов</cp:lastModifiedBy>
  <cp:revision>3</cp:revision>
  <dcterms:created xsi:type="dcterms:W3CDTF">2018-03-13T20:44:00Z</dcterms:created>
  <dcterms:modified xsi:type="dcterms:W3CDTF">2018-03-13T20:45:00Z</dcterms:modified>
</cp:coreProperties>
</file>